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56" w:rsidRPr="004D1756" w:rsidRDefault="004D1756" w:rsidP="004D1756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 w:rsidRPr="004D1756">
        <w:rPr>
          <w:rFonts w:ascii="仿宋" w:eastAsia="仿宋" w:hAnsi="仿宋" w:hint="eastAsia"/>
          <w:b/>
          <w:bCs/>
          <w:sz w:val="28"/>
          <w:szCs w:val="28"/>
        </w:rPr>
        <w:t>附件</w:t>
      </w:r>
      <w:r w:rsidRPr="004D1756">
        <w:rPr>
          <w:rFonts w:ascii="仿宋" w:eastAsia="仿宋" w:hAnsi="仿宋"/>
          <w:b/>
          <w:bCs/>
          <w:sz w:val="28"/>
          <w:szCs w:val="28"/>
        </w:rPr>
        <w:t xml:space="preserve">4.   </w:t>
      </w:r>
    </w:p>
    <w:p w:rsidR="000013FA" w:rsidRPr="004D1756" w:rsidRDefault="009451E6" w:rsidP="004D1756">
      <w:pPr>
        <w:spacing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 w:rsidRPr="004D1756">
        <w:rPr>
          <w:rFonts w:ascii="宋体" w:eastAsia="宋体" w:hAnsi="宋体" w:hint="eastAsia"/>
          <w:b/>
          <w:bCs/>
          <w:sz w:val="32"/>
          <w:szCs w:val="32"/>
        </w:rPr>
        <w:t>大赛评分标准</w:t>
      </w:r>
    </w:p>
    <w:tbl>
      <w:tblPr>
        <w:tblStyle w:val="a7"/>
        <w:tblW w:w="10491" w:type="dxa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6810"/>
      </w:tblGrid>
      <w:tr w:rsidR="000013FA" w:rsidRPr="004D1756" w:rsidTr="004D1756">
        <w:trPr>
          <w:jc w:val="center"/>
        </w:trPr>
        <w:tc>
          <w:tcPr>
            <w:tcW w:w="1271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b/>
                <w:sz w:val="24"/>
                <w:szCs w:val="24"/>
              </w:rPr>
              <w:t>评分项目</w:t>
            </w:r>
          </w:p>
        </w:tc>
        <w:tc>
          <w:tcPr>
            <w:tcW w:w="992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b/>
                <w:sz w:val="24"/>
                <w:szCs w:val="24"/>
              </w:rPr>
              <w:t>占比</w:t>
            </w: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b/>
                <w:sz w:val="24"/>
                <w:szCs w:val="24"/>
              </w:rPr>
              <w:t>分数档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b/>
                <w:sz w:val="24"/>
                <w:szCs w:val="24"/>
              </w:rPr>
              <w:t>评分解释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问题的提出</w:t>
            </w:r>
          </w:p>
        </w:tc>
        <w:tc>
          <w:tcPr>
            <w:tcW w:w="992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10%</w:t>
            </w: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高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7-1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问题描述具体、视角独到；针对项目议题所提出的问题十分有意义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中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4-6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问题描述具体、针对项目议题所提出的问题比较传统，问题意义一般</w:t>
            </w:r>
          </w:p>
        </w:tc>
      </w:tr>
      <w:tr w:rsidR="000013FA" w:rsidRPr="004D1756" w:rsidTr="004D1756">
        <w:trPr>
          <w:trHeight w:val="674"/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低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0-3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问题描述模糊，不着边际，问题无关紧要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bookmarkStart w:id="0" w:name="_Hlk100502015"/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问题的解决思路及创新性</w:t>
            </w:r>
          </w:p>
        </w:tc>
        <w:tc>
          <w:tcPr>
            <w:tcW w:w="992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30%</w:t>
            </w: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高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21-3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创新性强，新模式、运用了可持续思维；见解独到、逻辑贯通；可有效解决问题，预期效果明显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中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14-2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创新性一般，没有明显的商业思维，逻辑贯通，操作性强，对于解决该问题有很大帮助，预期效果良好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低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0-1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传统解决模式，思路描述不清晰，思路无新意，逻辑混乱，操作性差，预期效果不明显</w:t>
            </w:r>
          </w:p>
        </w:tc>
      </w:tr>
      <w:bookmarkEnd w:id="0"/>
      <w:tr w:rsidR="000013FA" w:rsidRPr="004D1756" w:rsidTr="004D1756">
        <w:trPr>
          <w:jc w:val="center"/>
        </w:trPr>
        <w:tc>
          <w:tcPr>
            <w:tcW w:w="1271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落地可行性</w:t>
            </w:r>
          </w:p>
        </w:tc>
        <w:tc>
          <w:tcPr>
            <w:tcW w:w="992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20%</w:t>
            </w: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高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14-2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落地实施方案详细，预算合理，可行性强，遵循“小成本，大公益”的理念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中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7-13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有具体落地实施方案。实施预算可量化，但开展难度较大，成本较高</w:t>
            </w:r>
          </w:p>
        </w:tc>
      </w:tr>
      <w:tr w:rsidR="000013FA" w:rsidRPr="004D1756" w:rsidTr="004D1756">
        <w:trPr>
          <w:trHeight w:val="628"/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低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0-6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无具体落地实施方案，耗费资源巨大，可行性差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方案有长期影响力</w:t>
            </w:r>
          </w:p>
        </w:tc>
        <w:tc>
          <w:tcPr>
            <w:tcW w:w="992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30%</w:t>
            </w: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高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21-3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方案可长期实施，有自我造血能力。实施后影响范围广、社会关注度强，能实际解决所存在的问题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中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14-2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方案在长期实施上有局限，但短期内效果好。实施后能产生不错的社会影响力，可以获得一定的社会关注度，对解决问题有较大帮助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低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0-1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方案在长、短期都有先。实施社会关注度不强，影响范围很小，对解决问题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舞台演说力</w:t>
            </w:r>
          </w:p>
        </w:tc>
        <w:tc>
          <w:tcPr>
            <w:tcW w:w="992" w:type="dxa"/>
            <w:vMerge w:val="restart"/>
            <w:vAlign w:val="center"/>
          </w:tcPr>
          <w:p w:rsidR="000013FA" w:rsidRPr="004D1756" w:rsidRDefault="009451E6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10%</w:t>
            </w: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高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6-10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展现能力强，思路清晰，准确表达提出问题的意义及解决该问题的执行方案</w:t>
            </w:r>
          </w:p>
        </w:tc>
      </w:tr>
      <w:tr w:rsidR="000013FA" w:rsidRPr="004D1756" w:rsidTr="004D1756">
        <w:trPr>
          <w:jc w:val="center"/>
        </w:trPr>
        <w:tc>
          <w:tcPr>
            <w:tcW w:w="1271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3FA" w:rsidRPr="004D1756" w:rsidRDefault="000013FA" w:rsidP="004D1756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低：</w:t>
            </w: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0-5</w:t>
            </w:r>
          </w:p>
        </w:tc>
        <w:tc>
          <w:tcPr>
            <w:tcW w:w="6810" w:type="dxa"/>
            <w:vAlign w:val="center"/>
          </w:tcPr>
          <w:p w:rsidR="000013FA" w:rsidRPr="004D1756" w:rsidRDefault="009451E6" w:rsidP="004D1756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4D1756">
              <w:rPr>
                <w:rFonts w:ascii="仿宋" w:eastAsia="仿宋" w:hAnsi="仿宋" w:cs="宋体" w:hint="eastAsia"/>
                <w:sz w:val="24"/>
                <w:szCs w:val="24"/>
              </w:rPr>
              <w:t>展现能力一般，思路一般，勉强阐述提出问题的意义及解决问题的执行方案</w:t>
            </w:r>
          </w:p>
        </w:tc>
      </w:tr>
    </w:tbl>
    <w:p w:rsidR="000013FA" w:rsidRPr="004D1756" w:rsidRDefault="000013FA">
      <w:pPr>
        <w:jc w:val="center"/>
        <w:rPr>
          <w:rFonts w:ascii="仿宋" w:eastAsia="仿宋" w:hAnsi="仿宋"/>
          <w:sz w:val="28"/>
          <w:szCs w:val="28"/>
        </w:rPr>
      </w:pPr>
      <w:bookmarkStart w:id="1" w:name="_GoBack"/>
      <w:bookmarkEnd w:id="1"/>
    </w:p>
    <w:sectPr w:rsidR="000013FA" w:rsidRPr="004D1756" w:rsidSect="004D1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1E6" w:rsidRDefault="009451E6" w:rsidP="004D1756">
      <w:r>
        <w:separator/>
      </w:r>
    </w:p>
  </w:endnote>
  <w:endnote w:type="continuationSeparator" w:id="0">
    <w:p w:rsidR="009451E6" w:rsidRDefault="009451E6" w:rsidP="004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1E6" w:rsidRDefault="009451E6" w:rsidP="004D1756">
      <w:r>
        <w:separator/>
      </w:r>
    </w:p>
  </w:footnote>
  <w:footnote w:type="continuationSeparator" w:id="0">
    <w:p w:rsidR="009451E6" w:rsidRDefault="009451E6" w:rsidP="004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25"/>
    <w:rsid w:val="000013FA"/>
    <w:rsid w:val="000428A8"/>
    <w:rsid w:val="003810E3"/>
    <w:rsid w:val="0049078C"/>
    <w:rsid w:val="004D1756"/>
    <w:rsid w:val="00704305"/>
    <w:rsid w:val="007E4A88"/>
    <w:rsid w:val="00820535"/>
    <w:rsid w:val="00922125"/>
    <w:rsid w:val="009451E6"/>
    <w:rsid w:val="00AA28AC"/>
    <w:rsid w:val="00CC03E4"/>
    <w:rsid w:val="00CC0C0D"/>
    <w:rsid w:val="00E57505"/>
    <w:rsid w:val="085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2602"/>
  <w15:docId w15:val="{8B86BE10-6BD5-46E3-AD6A-95EE9D81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127C4-DC69-4B44-9756-F9F36853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琦</dc:creator>
  <cp:lastModifiedBy>Administrator</cp:lastModifiedBy>
  <cp:revision>4</cp:revision>
  <dcterms:created xsi:type="dcterms:W3CDTF">2022-04-10T08:50:00Z</dcterms:created>
  <dcterms:modified xsi:type="dcterms:W3CDTF">2022-04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5AF30C79694AEFAEDFEDD10ED28AAF</vt:lpwstr>
  </property>
</Properties>
</file>